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575382">
        <w:rPr>
          <w:rFonts w:ascii="Arial" w:hAnsi="Arial" w:cs="Arial"/>
          <w:sz w:val="24"/>
          <w:szCs w:val="24"/>
        </w:rPr>
        <w:t>a extração de árvore na Avenida do Comércio, defronte o nº 774 no Jd. Pérola. (Protocolo 34778/2018).</w:t>
      </w:r>
      <w:r w:rsidR="00705487">
        <w:rPr>
          <w:rFonts w:ascii="Arial" w:hAnsi="Arial" w:cs="Arial"/>
          <w:sz w:val="24"/>
          <w:szCs w:val="24"/>
        </w:rPr>
        <w:t xml:space="preserve"> (Foto anexa)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382" w:rsidRDefault="00A35AE9" w:rsidP="0057538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575382">
        <w:rPr>
          <w:rFonts w:ascii="Arial" w:hAnsi="Arial" w:cs="Arial"/>
          <w:sz w:val="24"/>
          <w:szCs w:val="24"/>
        </w:rPr>
        <w:t>a extração de árvore na Avenida do Comércio, defronte o nº 774 no Jd. Pérola.</w:t>
      </w:r>
    </w:p>
    <w:p w:rsidR="006075EF" w:rsidRDefault="006075EF" w:rsidP="006075E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575382">
        <w:rPr>
          <w:rFonts w:ascii="Arial" w:hAnsi="Arial" w:cs="Arial"/>
          <w:sz w:val="24"/>
          <w:szCs w:val="24"/>
        </w:rPr>
        <w:t>elo morador do endereço acima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6075EF">
        <w:rPr>
          <w:rFonts w:ascii="Arial" w:hAnsi="Arial" w:cs="Arial"/>
          <w:sz w:val="24"/>
          <w:szCs w:val="24"/>
        </w:rPr>
        <w:t xml:space="preserve">segundo </w:t>
      </w:r>
      <w:r w:rsidR="00575382">
        <w:rPr>
          <w:rFonts w:ascii="Arial" w:hAnsi="Arial" w:cs="Arial"/>
          <w:sz w:val="24"/>
          <w:szCs w:val="24"/>
        </w:rPr>
        <w:t>ele a referida árvore é velha, está com grande porte, com riscos de queda, causando transtornos e riscos de acidente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575382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70548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50000" cy="5400000"/>
            <wp:effectExtent l="0" t="0" r="8255" b="0"/>
            <wp:docPr id="3" name="Imagem 3" descr="C:\Users\jfornasari\Downloads\IMG-2018112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127-WA00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87" w:rsidRDefault="0070548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05487" w:rsidRDefault="0070548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extração de árvore na Avenida do Comércio, defronte o nº 774 no Jd. Pérola. (Protocolo 34778/2018).</w:t>
      </w:r>
      <w:bookmarkStart w:id="0" w:name="_GoBack"/>
      <w:bookmarkEnd w:id="0"/>
    </w:p>
    <w:sectPr w:rsidR="0070548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FAA2A" wp14:editId="528FF6C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A40B9" wp14:editId="5691E7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9B642" wp14:editId="2D61C86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6b0cbf705242a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5382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5A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75EF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487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95815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5d06a2d-7ab3-4a3f-ad72-f89e790ad9c7.png" Id="R48563205451d45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5d06a2d-7ab3-4a3f-ad72-f89e790ad9c7.png" Id="Rec6b0cbf705242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1656-549A-4A80-AEF1-33C1A6F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146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8-10-03T18:23:00Z</cp:lastPrinted>
  <dcterms:created xsi:type="dcterms:W3CDTF">2014-01-16T16:53:00Z</dcterms:created>
  <dcterms:modified xsi:type="dcterms:W3CDTF">2018-11-27T13:26:00Z</dcterms:modified>
</cp:coreProperties>
</file>